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49C1" w14:textId="135FD815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4B0C9E">
        <w:rPr>
          <w:rFonts w:asciiTheme="minorHAnsi" w:hAnsiTheme="minorHAnsi" w:cstheme="minorHAnsi"/>
          <w:b/>
          <w:bCs/>
          <w:iCs/>
          <w:color w:val="000000"/>
          <w:sz w:val="22"/>
        </w:rPr>
        <w:t>O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C44488">
        <w:rPr>
          <w:rFonts w:asciiTheme="minorHAnsi" w:hAnsiTheme="minorHAnsi" w:cstheme="minorHAnsi"/>
          <w:b/>
          <w:bCs/>
          <w:iCs/>
          <w:color w:val="000000"/>
          <w:sz w:val="22"/>
        </w:rPr>
        <w:t>224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4B0C9E">
        <w:rPr>
          <w:rFonts w:asciiTheme="minorHAnsi" w:hAnsiTheme="minorHAnsi" w:cstheme="minorHAnsi"/>
          <w:b/>
          <w:bCs/>
          <w:iCs/>
          <w:color w:val="000000"/>
          <w:sz w:val="22"/>
        </w:rPr>
        <w:t>5</w:t>
      </w:r>
    </w:p>
    <w:p w14:paraId="45FC9E31" w14:textId="6948D26C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C44488">
        <w:rPr>
          <w:rFonts w:asciiTheme="minorHAnsi" w:hAnsiTheme="minorHAnsi" w:cstheme="minorHAnsi"/>
          <w:b/>
          <w:bCs/>
          <w:sz w:val="22"/>
        </w:rPr>
        <w:t>2</w:t>
      </w:r>
    </w:p>
    <w:p w14:paraId="50A35AEC" w14:textId="77777777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03FE3B9F" w:rsid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C44488" w:rsidRPr="00C44488">
        <w:rPr>
          <w:rFonts w:asciiTheme="minorHAnsi" w:hAnsiTheme="minorHAnsi" w:cstheme="minorHAnsi"/>
          <w:b/>
          <w:bCs/>
          <w:color w:val="000000"/>
          <w:sz w:val="22"/>
        </w:rPr>
        <w:t>Usługa wykonania obowiązkowych przeglądów budowlanych, zgodnie z Ustawą Prawo budowlane art. 62 ust. 1 pkt. 1) i 2), w budynku przy ul. Kopernika 46 a w Olsztynie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6AE38D14" w14:textId="36A82118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BE153BE" w14:textId="74002920" w:rsid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26636">
        <w:rPr>
          <w:rFonts w:asciiTheme="minorHAnsi" w:hAnsiTheme="minorHAnsi" w:cstheme="minorHAnsi"/>
          <w:b/>
          <w:sz w:val="22"/>
        </w:rPr>
        <w:t>WYKAZ OSÓB SKIEROWANYCH PRZEZ WYKONAWCĘ DO REALIZACJI ZAMÓWIENIA</w:t>
      </w:r>
    </w:p>
    <w:p w14:paraId="4536A36A" w14:textId="77777777" w:rsidR="00626636" w:rsidRP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E566422" w14:textId="77777777" w:rsidR="00626636" w:rsidRPr="00626636" w:rsidRDefault="00626636" w:rsidP="00626636">
      <w:pPr>
        <w:widowControl w:val="0"/>
        <w:spacing w:after="0"/>
        <w:ind w:left="280" w:hanging="280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sz w:val="22"/>
        </w:rPr>
        <w:t>Ja niżej podpisany(a),....................................................................................................................</w:t>
      </w:r>
    </w:p>
    <w:p w14:paraId="5DC66A1D" w14:textId="12ED83A4" w:rsidR="00626636" w:rsidRPr="00626636" w:rsidRDefault="00626636" w:rsidP="00626636">
      <w:pPr>
        <w:spacing w:after="120"/>
        <w:jc w:val="both"/>
        <w:rPr>
          <w:rFonts w:ascii="Calibri" w:hAnsi="Calibri" w:cs="Calibri"/>
          <w:sz w:val="22"/>
          <w:lang w:val="x-none"/>
        </w:rPr>
      </w:pPr>
      <w:r w:rsidRPr="00626636">
        <w:rPr>
          <w:rFonts w:ascii="Calibri" w:hAnsi="Calibri" w:cs="Calibri"/>
          <w:sz w:val="22"/>
          <w:lang w:val="x-none"/>
        </w:rPr>
        <w:t xml:space="preserve">oświadczam w imieniu reprezentowanej przeze mnie firmy, że zamówienie zostanie zrealizowane </w:t>
      </w:r>
      <w:r w:rsidRPr="00626636">
        <w:rPr>
          <w:rFonts w:ascii="Calibri" w:hAnsi="Calibri" w:cs="Calibri"/>
          <w:sz w:val="22"/>
          <w:lang w:val="x-none"/>
        </w:rPr>
        <w:br/>
        <w:t>z udziałem następujących osób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1"/>
        <w:gridCol w:w="1637"/>
        <w:gridCol w:w="2927"/>
        <w:gridCol w:w="1500"/>
        <w:gridCol w:w="2641"/>
      </w:tblGrid>
      <w:tr w:rsidR="00626636" w:rsidRPr="00626636" w14:paraId="52AC09B0" w14:textId="77777777" w:rsidTr="001D0BAE">
        <w:trPr>
          <w:jc w:val="center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1BE1E" w14:textId="77777777" w:rsidR="00626636" w:rsidRPr="00626636" w:rsidRDefault="00626636" w:rsidP="00626636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747BC" w14:textId="65CE9DC4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7D208" w14:textId="42875DD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e dotyczące doświadczenia, kwalifikacji zawodowych,  uprawnień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  <w:r w:rsidRPr="00626636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BD6" w14:textId="759E79BB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Zakres wykonywanych czynności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8F32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EFA2B75" w14:textId="5BB0F165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 dysponowania osobą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  <w:p w14:paraId="3E620D7B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626636" w:rsidRPr="00626636" w14:paraId="1302F7C6" w14:textId="77777777" w:rsidTr="001D0BAE">
        <w:trPr>
          <w:trHeight w:val="139"/>
          <w:jc w:val="center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54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70F6C32A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45AA195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22DE7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4BCF8B1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3A3D3EC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0DC2C32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FDC2A14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A7B1F6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88B6B3D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D0EE7DC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78297FE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4582F4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2CA4F8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0EB68BB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F1A606B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99A2A65" w14:textId="621D74E5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………………………</w:t>
            </w:r>
          </w:p>
          <w:p w14:paraId="1A5922BC" w14:textId="77777777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5836" w14:textId="025D2302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450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9FA28DC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4AF608C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29BD2CA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1182B48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C890FC2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BF72D9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F077AB3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4B9F4B0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9C501D8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EED161A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7D18C5B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DDA041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AFC3B6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9A1D3E2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A5DF97E" w14:textId="4EF3CA39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92380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513BF57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A03E48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7B82032E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45C0F04D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15CF9144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UB</w:t>
            </w:r>
          </w:p>
          <w:p w14:paraId="5704A8A1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8C61AE7" w14:textId="545ABE10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Dysponowanie pośrednie* - należy wpisać formę współpracy ………………………………(umowa zlecenie/umowa o dzieło itp.)</w:t>
            </w:r>
          </w:p>
        </w:tc>
      </w:tr>
      <w:tr w:rsidR="001D0BAE" w:rsidRPr="00626636" w14:paraId="3C643E7E" w14:textId="77777777" w:rsidTr="001D0BAE">
        <w:trPr>
          <w:trHeight w:val="139"/>
          <w:jc w:val="center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09F4" w14:textId="5738B110" w:rsidR="001D0BAE" w:rsidRPr="00626636" w:rsidRDefault="001D0BAE" w:rsidP="001D0BAE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2984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D80721E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3A68F1D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7CD176F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208FD9B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DF5D595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B0FB0C2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3FCF798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AB33207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792E5AC" w14:textId="25DF644B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lang w:eastAsia="en-US"/>
              </w:rPr>
              <w:t>………………………..</w:t>
            </w:r>
          </w:p>
          <w:p w14:paraId="0981DAFE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5BAFE24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1B489F1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61C9462" w14:textId="77777777" w:rsidR="001D0BAE" w:rsidRPr="00626636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lastRenderedPageBreak/>
              <w:t>………………………</w:t>
            </w:r>
          </w:p>
          <w:p w14:paraId="2F7094F5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4124" w14:textId="4A14B69A" w:rsidR="001D0BAE" w:rsidRDefault="001D0BAE" w:rsidP="001D0BAE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89A2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D89EE28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F825A5C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6D14F7F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6E366F9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CF21BE5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F251E4B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E08180E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78FD82F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46549BC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CCA6FCA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D2F5E97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D4CA843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0DFF146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A37E998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D42B628" w14:textId="1E09138F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lastRenderedPageBreak/>
              <w:t>……………………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1649" w14:textId="77777777" w:rsidR="001D0BAE" w:rsidRPr="00626636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EA3D757" w14:textId="77777777" w:rsidR="001D0BAE" w:rsidRPr="00626636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E89293A" w14:textId="77777777" w:rsidR="001D0BAE" w:rsidRPr="00626636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1EFF8365" w14:textId="77777777" w:rsidR="001D0BAE" w:rsidRPr="00626636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4B606DC4" w14:textId="77777777" w:rsidR="001D0BAE" w:rsidRPr="00626636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4D5FDB42" w14:textId="77777777" w:rsidR="001D0BAE" w:rsidRPr="00626636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UB</w:t>
            </w:r>
          </w:p>
          <w:p w14:paraId="716B51C2" w14:textId="77777777" w:rsidR="001D0BAE" w:rsidRPr="00626636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352D93A" w14:textId="3D2C7710" w:rsidR="001D0BAE" w:rsidRPr="00626636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lastRenderedPageBreak/>
              <w:t>Dysponowanie pośrednie* - należy wpisać formę współpracy ………………………………(umowa zlecenie/umowa o dzieło itp.)</w:t>
            </w:r>
          </w:p>
        </w:tc>
      </w:tr>
      <w:tr w:rsidR="001D0BAE" w:rsidRPr="00626636" w14:paraId="3B7B0532" w14:textId="77777777" w:rsidTr="001D0BAE">
        <w:trPr>
          <w:trHeight w:val="139"/>
          <w:jc w:val="center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4151" w14:textId="7A75557A" w:rsidR="001D0BAE" w:rsidRPr="00626636" w:rsidRDefault="001D0BAE" w:rsidP="001D0BAE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lastRenderedPageBreak/>
              <w:t xml:space="preserve">3.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96F1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61B6A4D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4C9E224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FF55492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1BA488C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27DDEBA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1D6646E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8D7A826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45AB1FD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66B1E3D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673D024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404E7F2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B42F3D9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291A9DF" w14:textId="77777777" w:rsidR="001D0BAE" w:rsidRPr="00626636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………………………</w:t>
            </w:r>
          </w:p>
          <w:p w14:paraId="4E96862F" w14:textId="77777777" w:rsidR="001D0BAE" w:rsidRDefault="001D0BAE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9708" w14:textId="17AE189A" w:rsidR="001D0BAE" w:rsidRDefault="001D0BAE" w:rsidP="001D0BAE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D95F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761C297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C72F3B8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0FCC404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BF8B60E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F6D0071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3B6C239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545D003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249CB9F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4156601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3F72CFF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C861D8F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028D894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A0999AD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D59820E" w14:textId="77777777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4FD0591" w14:textId="3DDEFE65" w:rsidR="001D0BAE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4215" w14:textId="77777777" w:rsidR="001D0BAE" w:rsidRPr="00626636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33DEDDA" w14:textId="77777777" w:rsidR="001D0BAE" w:rsidRPr="00626636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9DAB651" w14:textId="77777777" w:rsidR="001D0BAE" w:rsidRPr="00626636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2690E70B" w14:textId="77777777" w:rsidR="001D0BAE" w:rsidRPr="00626636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1FFC4B84" w14:textId="77777777" w:rsidR="001D0BAE" w:rsidRPr="00626636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2CE9DB79" w14:textId="77777777" w:rsidR="001D0BAE" w:rsidRPr="00626636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UB</w:t>
            </w:r>
          </w:p>
          <w:p w14:paraId="2295869A" w14:textId="77777777" w:rsidR="001D0BAE" w:rsidRPr="00626636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9CB68A9" w14:textId="5D598D06" w:rsidR="001D0BAE" w:rsidRPr="00626636" w:rsidRDefault="001D0BAE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Dysponowanie pośrednie* - należy wpisać formę współpracy ………………………………(umowa zlecenie/umowa o dzieło itp.)</w:t>
            </w:r>
          </w:p>
        </w:tc>
      </w:tr>
    </w:tbl>
    <w:p w14:paraId="277FF24F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3957C5" w14:textId="18219A54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26636">
        <w:rPr>
          <w:rFonts w:ascii="Calibri" w:hAnsi="Calibri" w:cs="Calibri"/>
          <w:b/>
          <w:bCs/>
          <w:i/>
          <w:iCs/>
          <w:color w:val="000000"/>
          <w:sz w:val="22"/>
        </w:rPr>
        <w:t>*</w:t>
      </w:r>
      <w:r w:rsidRPr="00626636">
        <w:rPr>
          <w:rFonts w:ascii="Calibri" w:hAnsi="Calibri" w:cs="Calibri"/>
          <w:bCs/>
          <w:i/>
          <w:iCs/>
          <w:color w:val="000000"/>
          <w:sz w:val="22"/>
        </w:rPr>
        <w:t xml:space="preserve">niepotrzebne skreślić / </w:t>
      </w:r>
      <w:r>
        <w:rPr>
          <w:rFonts w:ascii="Calibri" w:hAnsi="Calibri" w:cs="Calibri"/>
          <w:bCs/>
          <w:i/>
          <w:iCs/>
          <w:color w:val="000000"/>
          <w:sz w:val="22"/>
        </w:rPr>
        <w:t xml:space="preserve">właściwe wypełnić </w:t>
      </w:r>
    </w:p>
    <w:p w14:paraId="14E90293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148B5B" w14:textId="4A84DAE7" w:rsidR="00626636" w:rsidRPr="00626636" w:rsidRDefault="00626636" w:rsidP="00626636">
      <w:pPr>
        <w:spacing w:before="120" w:after="120" w:line="240" w:lineRule="auto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b/>
          <w:bCs/>
          <w:sz w:val="22"/>
        </w:rPr>
        <w:t>Oświadczam/y</w:t>
      </w:r>
      <w:r w:rsidRPr="00626636">
        <w:rPr>
          <w:rFonts w:ascii="Calibri" w:hAnsi="Calibri" w:cs="Calibri"/>
          <w:sz w:val="22"/>
        </w:rPr>
        <w:t xml:space="preserve">, </w:t>
      </w:r>
      <w:r w:rsidRPr="00626636">
        <w:rPr>
          <w:rFonts w:ascii="Calibri" w:hAnsi="Calibri" w:cs="Calibri"/>
          <w:b/>
          <w:bCs/>
          <w:sz w:val="22"/>
        </w:rPr>
        <w:t>że osoby wskazane</w:t>
      </w:r>
      <w:r w:rsidRPr="00626636">
        <w:rPr>
          <w:rFonts w:ascii="Calibri" w:hAnsi="Calibri" w:cs="Calibri"/>
          <w:sz w:val="22"/>
        </w:rPr>
        <w:t xml:space="preserve">, będą uczestniczyć w wykonywaniu zamówienia i posiadają wymagane wykształcenie, kwalifikacje i doświadczenie w postawionym warunku </w:t>
      </w:r>
      <w:r>
        <w:rPr>
          <w:rFonts w:ascii="Calibri" w:hAnsi="Calibri" w:cs="Calibri"/>
          <w:sz w:val="22"/>
        </w:rPr>
        <w:t>udziału w postępowaniu</w:t>
      </w:r>
      <w:r w:rsidRPr="00626636">
        <w:rPr>
          <w:rFonts w:ascii="Calibri" w:hAnsi="Calibri" w:cs="Calibri"/>
          <w:sz w:val="22"/>
        </w:rPr>
        <w:t xml:space="preserve">. </w:t>
      </w:r>
    </w:p>
    <w:p w14:paraId="1133069E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6D9185BB" w14:textId="77777777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="Calibri" w:hAnsi="Calibri" w:cs="Calibri"/>
          <w:b/>
          <w:bCs/>
          <w:color w:val="000000"/>
          <w:sz w:val="22"/>
        </w:rPr>
      </w:pPr>
      <w:r w:rsidRPr="00626636">
        <w:rPr>
          <w:rFonts w:ascii="Calibri" w:hAnsi="Calibri" w:cs="Calibri"/>
          <w:b/>
          <w:bCs/>
          <w:color w:val="000000"/>
          <w:sz w:val="22"/>
        </w:rPr>
        <w:t xml:space="preserve">    </w:t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</w:p>
    <w:p w14:paraId="229D2164" w14:textId="7777777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______________________________________________________________</w:t>
      </w:r>
    </w:p>
    <w:p w14:paraId="4FBFD283" w14:textId="3A45EE3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 xml:space="preserve">(podpis Wykonawcy </w:t>
      </w:r>
      <w:r w:rsidR="00C44488">
        <w:rPr>
          <w:rFonts w:ascii="Calibri" w:eastAsia="Calibri" w:hAnsi="Calibri" w:cs="Calibri"/>
          <w:sz w:val="22"/>
        </w:rPr>
        <w:t>)</w:t>
      </w:r>
    </w:p>
    <w:sectPr w:rsidR="00626636" w:rsidRPr="00626636" w:rsidSect="006266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39FB1" w14:textId="77777777" w:rsidR="00FF3540" w:rsidRDefault="00FF3540" w:rsidP="004F2A5C">
      <w:pPr>
        <w:spacing w:after="0" w:line="240" w:lineRule="auto"/>
      </w:pPr>
      <w:r>
        <w:separator/>
      </w:r>
    </w:p>
  </w:endnote>
  <w:endnote w:type="continuationSeparator" w:id="0">
    <w:p w14:paraId="1B39D3E3" w14:textId="77777777" w:rsidR="00FF3540" w:rsidRDefault="00FF3540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BDD2C" w14:textId="77777777" w:rsidR="00FF3540" w:rsidRDefault="00FF3540" w:rsidP="004F2A5C">
      <w:pPr>
        <w:spacing w:after="0" w:line="240" w:lineRule="auto"/>
      </w:pPr>
      <w:r>
        <w:separator/>
      </w:r>
    </w:p>
  </w:footnote>
  <w:footnote w:type="continuationSeparator" w:id="0">
    <w:p w14:paraId="25FFBBBF" w14:textId="77777777" w:rsidR="00FF3540" w:rsidRDefault="00FF3540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384242">
    <w:abstractNumId w:val="4"/>
  </w:num>
  <w:num w:numId="2" w16cid:durableId="150872901">
    <w:abstractNumId w:val="5"/>
  </w:num>
  <w:num w:numId="3" w16cid:durableId="64691671">
    <w:abstractNumId w:val="2"/>
  </w:num>
  <w:num w:numId="4" w16cid:durableId="1438062910">
    <w:abstractNumId w:val="7"/>
  </w:num>
  <w:num w:numId="5" w16cid:durableId="564100408">
    <w:abstractNumId w:val="6"/>
  </w:num>
  <w:num w:numId="6" w16cid:durableId="1070809217">
    <w:abstractNumId w:val="8"/>
  </w:num>
  <w:num w:numId="7" w16cid:durableId="800611643">
    <w:abstractNumId w:val="1"/>
  </w:num>
  <w:num w:numId="8" w16cid:durableId="1605185530">
    <w:abstractNumId w:val="0"/>
  </w:num>
  <w:num w:numId="9" w16cid:durableId="18949298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BAE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A7572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0C9E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18B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41726"/>
    <w:rsid w:val="00C44488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4B7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C493A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16627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4088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3540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2</cp:revision>
  <cp:lastPrinted>2023-04-28T10:36:00Z</cp:lastPrinted>
  <dcterms:created xsi:type="dcterms:W3CDTF">2025-12-04T10:09:00Z</dcterms:created>
  <dcterms:modified xsi:type="dcterms:W3CDTF">2025-12-04T10:09:00Z</dcterms:modified>
</cp:coreProperties>
</file>